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A                   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CARPEGNA        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CARPEGNA                     -  REAL ALTOFOGLIA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CASININA CALCIO              -  CARPEGNA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ALCO ACQUALAGNA             -  VIRIDISSIMA APECCHIO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ERMIGNANO CALCIO            -  FALCO ACQUALAGN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MONTE CERIGNONE VALCONCA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ERMIGNANO CALCIO            -  VALFOGLIA TAVOLETO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MONTE CERIGNONE VALCONCA     -  SCHIETI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LIMPIA                      -  REAL ALTOFOGLIA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RONTONESE                   -  MONTE CERIGNONE VALCONCA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EGLIO                       -  PIANDIRO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IANDIMELETO FRONTINO        -  FERMIGNANO CALCIO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IANDIROSE                   -  PIANDIMELETO FRONTINO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IANDIMELETO FRONTINO        -  OLIMPI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IANDIROSE                   -  VALFOGLIA TAVOLETO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REAL ALTOFOGLIA              -  PEGLIO 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FRONTONE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SCHIETI                      -  FALCO ACQUALAGNA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SCHIETI                      -  OLIMPIA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ALFOGLIA TAVOLETO           -  CASININA CALCIO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RIDISSIMA APECCHIO         -  PEGLIO 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IS CANAVACCIO 2008          -  CASININA CALCIO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IRIDISSIMA APECCHIO         -  VIS CANAVACCIO 2008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S CANAVACCIO 2008          -  FRONTONE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CASININA CALCIO              -  PIANDIROSE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CASININA CALCIO              -  VIRIDISSIMA APECCHIO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CARPEGNA                     -  OLIMPIA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MONTE CERIGNONE VALCONCA     -  FALCO ACQUALAGNA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ALCO ACQUALAGNA             -  VALFOGLIA TAVOLETO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ALCO ACQUALAGNA             -  VIS CANAVACCIO 2008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LIMPIA                      -  VIS CANAVACCIO 2008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RONTONESE                   -  REAL ALTOFOGLIA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ERMIGNANO CALCIO            -  CASININA CALCIO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EGLIO                       -  CARPEGN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OLIMPIA                      -  PEGLIO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RONTONESE                   -  PIANDIRO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IANDIMELETO FRONTINO        -  FRONTONESE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IANDIMELETO FRONTINO        -  MONTE CERIGNONE VALCONCA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EGLIO                       -  MONTE CERIGNONE VALCONCA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FERMIGNANO CALCIO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IANDIROSE                   -  CARPEGNA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REAL ALTOFOGLIA              -  SCHIETI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ALFOGLIA TAVOLETO           -  SCHIETI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SCHIETI         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PIANDIMELETO FRONTINO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IRIDISSIMA APECCHIO         -  REAL ALTOFOGLIA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IS CANAVACCIO 2008          -  FERMIGNANO CALCIO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ALFOGLIA TAVOLETO           -  VIRIDISSIMA APECCHIO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CARPEGNA                     -  VALFOGLIA TAVOLETO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CARPEGNA                     -  FRONTONE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CASININA CALCIO              -  REAL ALTOFOGLIA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ALCO ACQUALAGNA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ERMIGNANO CALCIO            -  PIANDIRO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MONTE CERIGNONE VALCONCA     -  FERMIGNANO CALCIO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RONTONESE                   -  PEGLIO 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MONTE CERIGNONE VALCONCA     -  CASININA CALCIO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LIMPIA                      -  FALCO ACQUALAGNA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LIMPIA                      -  CASININA CALCIO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EGLIO                       -  SCHIETI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EGLIO                       -  VALFOGLIA TAVOLETO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IANDIROSE                   -  VIRIDISSIMA APECCHIO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REAL ALTOFOGLIA              -  FALCO ACQUALAGN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IANDIMELETO FRONTINO        -  CARPEGNA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REAL ALTOFOGLIA              -  FERMIGNANO CALCIO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VIS CANAVACCIO 2008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SCHIETI                      -  FRONTONE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SCHIETI                      -  PIANDIMELETO FRONTINO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ALFOGLIA TAVOLETO           -  PIANDIMELETO FRONTINO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RIDISSIMA APECCHIO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IS CANAVACCIO 2008          -  MONTE CERIGNONE VALCONCA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IRIDISSIMA APECCHIO         -  OLIMPI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S CANAVACCIO 2008          -  PIANDIRO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CASININA CALCIO              -  SCHIETI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CASININA CALCIO 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CARPEGNA                     -  VIRIDISSIMA APECCHIO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ERMIGNANO CALCIO            -  CARPEGN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RONTONESE                   -  VALFOGLIA TAVOLETO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ALCO ACQUALAGNA             -  PIANDIMELETO FRONTINO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MONTE CERIGNONE VALCONCA     -  PIANDIROSE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MONTE CERIGNONE VALCONCA     -  VIRIDISSIMA APECCHIO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ERMIGNANO CALCIO            -  PEGLIO 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EGLIO                       -  FALCO ACQUALAGNA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OLIMPIA                      -  FERMIGNANO CALCIO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FRONTONESE                   -  CASININA CALCIO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IANDIMELETO FRONTINO        -  VIS CANAVACCIO 2008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IANDIMELETO FRONTINO        -  PEGLIO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IANDIROSE                   -  OLIMPIA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REAL ALTOFOGLIA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IANDIROSE                   -  FALCO ACQUALAGN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REAL ALTOFOGLIA              -  MONTE CERIGNONE VALCONCA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ALFOGLIA TAVOLETO           -  OLIMPIA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SCHIETI                      -  CARPEGNA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VALFOGLIA TAVOLETO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IRIDISSIMA APECCHIO         -  FRONTONESE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IS CANAVACCIO 2008          -  REAL ALTOFOGLIA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S CANAVACCIO 2008          -  SCHIETI 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CASININA CALCIO              -  PIANDIMELETO FRONTINO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CARPEGNA                     -  VIS CANAVACCIO 2008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CASININA CALCIO              -  FALCO ACQUALAGNA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ALCO ACQUALAGNA             -  CARPEGN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ALCO ACQUALAGNA             -  FRONTONE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MONTE CERIGNONE VALCONCA     -  CARPEGNA  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FRONTONESE                   -  FERMIGNANO CALCIO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FERMIGNANO CALCIO            -  SCHIETI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OLIMPIA                      -  FRONTONE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OLIMPIA                      -  MONTE CERIGNONE VALCONCA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PEGLIO                       -  CASININA CALCIO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EGLIO          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PIANDIROSE                   -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REAL ALTOFOGLIA              -  PIANDIROSE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PIANDIMELETO FRONTINO        -  REAL ALTOFOGLIA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REAL ALTOFOGLIA              -  VALFOGLIA TAVOLETO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-  OLIMPIA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SCHIETI                      -  PIANDIROSE       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SCHIETI                      -  VIRIDISSIMA APECCHIO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ALFOGLIA TAVOLETO           -  MONTE CERIGNONE VALCONCA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ALFOGLIA TAVOLETO           -  VIS CANAVACCIO 2008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 VIS CANAVACCIO 2008          -  PEGLIO                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 VIRIDISSIMA APECCHIO         -  PIANDIMELETO FRONTINO       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VIRIDISSIMA APECCHIO         -  FERMIGNANO CALCIO            I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A                      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CARPEGNA                             |  394 | COMUNALE "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CAV.EROS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BELFORTINI"  CARPEGNA                      |       | VIA RIO MAGGIO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FALCO ACQUALAGNA                     |  380 | COMUNALE                        ACQUALAGNA                    |       | VIA GAMBA                      | 0721 798312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FERMIGNANO CALCIO                    |  411 | COMUNALE PRINCIPALE             FERMIGNANO                    |       | VIA ANDREA COSTA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FRONTONESE                           |  416 | COMUNALE "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M.FIORAN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"            FRONTONE                      |       | VIA DEL MARE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| PIANDIROSE                           | 6O53 | COMUNALE "LA PALAZZINA"         SANT'IPPOLITO                 |       | LA PALAZZINA PIAN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ROSE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REAL ALTOFOGLIA                      |  386 | COMUNALE                        BELFORTE ALL'ISAURO           |       | VIA TOSCANA                    | 339  7784861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| SCHIETI                              |  503 | COMUNALE "SCHIETI"              URBINO                        |       |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P.LE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DELLA LIBERTA'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| VIS CANAVACCIO 2008                  |  501 | COMUNALE "DON BRAMANTE LIGI"    URBINO                        |       | VIA DELLO SPORT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>. CANAVACCI | 345  0640896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CASININA CALCIO                      |  383 | COMUNALE                        CASININA                      |       | VIA GIUSEPPE MEAZZA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MONTE CERIGNONE VALCONCA             |  435 | COMUNALE                        MONTE CERIGNONE               |       | LOCALITA' PERETO               | 0735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OLIMPIA                              |  422 | COMUNALE                        MACERATA FELTRIA              |       | VIA PITINO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PEGLIO                               |  448 | COMUNALE                        PEGLIO                        |       | VIA SAN DONNINO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PIANDIMELETO FRONTINO                |  468 | COMUNALE                        PIANDIMELETO                  |       | VIA DELLO SPORT                |      33818991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783FD7">
        <w:rPr>
          <w:rFonts w:ascii="Courier New" w:hAnsi="Courier New" w:cs="Courier New"/>
          <w:b/>
          <w:sz w:val="12"/>
          <w:szCs w:val="12"/>
        </w:rPr>
        <w:t>S.CECILIA</w:t>
      </w:r>
      <w:proofErr w:type="spellEnd"/>
      <w:r w:rsidRPr="00783FD7">
        <w:rPr>
          <w:rFonts w:ascii="Courier New" w:hAnsi="Courier New" w:cs="Courier New"/>
          <w:b/>
          <w:sz w:val="12"/>
          <w:szCs w:val="12"/>
        </w:rPr>
        <w:t xml:space="preserve"> URBANIA                    |  497 | COMUNALE PRINCIPALE             URBANIA                       |       | VIA CAMPO SPORTIVO             | 0722 317010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VALFOGLIA TAVOLETO                   |  492 | COMUNALE                        TAVOLETO                      |       | VIA GURKAS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VIRIDISSIMA APECCHIO                 |  381 | COMUNALE                        APECCHIO                      |       | VIA P. NENNI                   | 333  2835048   |</w:t>
      </w:r>
    </w:p>
    <w:p w:rsidR="00783FD7" w:rsidRP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83FD7" w:rsidRDefault="00783FD7" w:rsidP="00783FD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783FD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783FD7" w:rsidRDefault="00783FD7" w:rsidP="0069383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D4483" w:rsidRDefault="00CD4483" w:rsidP="00D239BE">
      <w:pPr>
        <w:spacing w:after="0"/>
        <w:rPr>
          <w:rFonts w:ascii="Courier New" w:hAnsi="Courier New" w:cs="Courier New"/>
          <w:sz w:val="12"/>
          <w:szCs w:val="12"/>
        </w:rPr>
      </w:pPr>
    </w:p>
    <w:p w:rsidR="00CD4483" w:rsidRDefault="00CD4483" w:rsidP="00D239BE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C61C9"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 w:rsidRPr="00CC61C9"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 w:rsidRPr="00CC61C9">
        <w:rPr>
          <w:rFonts w:ascii="Arial" w:hAnsi="Arial" w:cs="Arial"/>
          <w:b/>
          <w:sz w:val="16"/>
          <w:szCs w:val="16"/>
          <w:u w:val="single"/>
        </w:rPr>
        <w:t xml:space="preserve"> SABATO</w:t>
      </w:r>
      <w:r w:rsidR="00CC61C9">
        <w:rPr>
          <w:rFonts w:ascii="Arial" w:hAnsi="Arial" w:cs="Arial"/>
          <w:b/>
          <w:sz w:val="16"/>
          <w:szCs w:val="16"/>
          <w:u w:val="single"/>
        </w:rPr>
        <w:t>:</w:t>
      </w:r>
    </w:p>
    <w:p w:rsidR="00CC61C9" w:rsidRDefault="00CC61C9" w:rsidP="00D239B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SININA CALCIO – </w:t>
      </w:r>
      <w:r w:rsidR="001D5C33">
        <w:rPr>
          <w:rFonts w:ascii="Arial" w:hAnsi="Arial" w:cs="Arial"/>
          <w:sz w:val="16"/>
          <w:szCs w:val="16"/>
        </w:rPr>
        <w:t xml:space="preserve">FALCO ACQUALAGNA – </w:t>
      </w:r>
      <w:r>
        <w:rPr>
          <w:rFonts w:ascii="Arial" w:hAnsi="Arial" w:cs="Arial"/>
          <w:sz w:val="16"/>
          <w:szCs w:val="16"/>
        </w:rPr>
        <w:t xml:space="preserve">FERMIGNANO CALCIO – </w:t>
      </w:r>
      <w:r w:rsidR="001D5C33">
        <w:rPr>
          <w:rFonts w:ascii="Arial" w:hAnsi="Arial" w:cs="Arial"/>
          <w:sz w:val="16"/>
          <w:szCs w:val="16"/>
        </w:rPr>
        <w:t xml:space="preserve">FRONTONESE </w:t>
      </w:r>
      <w:r w:rsidR="001D5C33" w:rsidRPr="001D5C33">
        <w:rPr>
          <w:rFonts w:ascii="Arial" w:hAnsi="Arial" w:cs="Arial"/>
          <w:b/>
          <w:sz w:val="16"/>
          <w:szCs w:val="16"/>
        </w:rPr>
        <w:t>sempre ore 15,00</w:t>
      </w:r>
      <w:r w:rsidR="001D5C33"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 xml:space="preserve">MONTE CERIGNONE VALCONCA – PIANDIMELETO FRONTINO – </w:t>
      </w:r>
    </w:p>
    <w:p w:rsidR="00CC61C9" w:rsidRPr="00CC61C9" w:rsidRDefault="001D5C33" w:rsidP="00D239B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DIROSE</w:t>
      </w:r>
      <w:r w:rsidR="00CC61C9">
        <w:rPr>
          <w:rFonts w:ascii="Arial" w:hAnsi="Arial" w:cs="Arial"/>
          <w:b/>
          <w:sz w:val="16"/>
          <w:szCs w:val="16"/>
        </w:rPr>
        <w:t xml:space="preserve"> </w:t>
      </w:r>
      <w:r w:rsidR="00CC61C9">
        <w:rPr>
          <w:rFonts w:ascii="Arial" w:hAnsi="Arial" w:cs="Arial"/>
          <w:sz w:val="16"/>
          <w:szCs w:val="16"/>
        </w:rPr>
        <w:t xml:space="preserve">– REAL ALTOFOGLIA – </w:t>
      </w:r>
      <w:proofErr w:type="spellStart"/>
      <w:r>
        <w:rPr>
          <w:rFonts w:ascii="Arial" w:hAnsi="Arial" w:cs="Arial"/>
          <w:sz w:val="16"/>
          <w:szCs w:val="16"/>
        </w:rPr>
        <w:t>S.CECILIA</w:t>
      </w:r>
      <w:proofErr w:type="spellEnd"/>
      <w:r>
        <w:rPr>
          <w:rFonts w:ascii="Arial" w:hAnsi="Arial" w:cs="Arial"/>
          <w:sz w:val="16"/>
          <w:szCs w:val="16"/>
        </w:rPr>
        <w:t xml:space="preserve"> URBANIA - </w:t>
      </w:r>
      <w:r w:rsidR="00CC61C9">
        <w:rPr>
          <w:rFonts w:ascii="Arial" w:hAnsi="Arial" w:cs="Arial"/>
          <w:sz w:val="16"/>
          <w:szCs w:val="16"/>
        </w:rPr>
        <w:t xml:space="preserve">VALFOGLIA TAVOLETO – </w:t>
      </w:r>
      <w:r>
        <w:rPr>
          <w:rFonts w:ascii="Arial" w:hAnsi="Arial" w:cs="Arial"/>
          <w:sz w:val="16"/>
          <w:szCs w:val="16"/>
        </w:rPr>
        <w:t xml:space="preserve">VIRIDISSIMA APECCHIO – </w:t>
      </w:r>
      <w:r w:rsidR="00CC61C9">
        <w:rPr>
          <w:rFonts w:ascii="Arial" w:hAnsi="Arial" w:cs="Arial"/>
          <w:sz w:val="16"/>
          <w:szCs w:val="16"/>
        </w:rPr>
        <w:t>VIS CANAVACCIO 2008</w:t>
      </w:r>
    </w:p>
    <w:p w:rsidR="00CC61C9" w:rsidRDefault="00CC61C9" w:rsidP="00D239BE">
      <w:pPr>
        <w:spacing w:after="0"/>
        <w:rPr>
          <w:rFonts w:ascii="Arial" w:hAnsi="Arial" w:cs="Arial"/>
          <w:sz w:val="16"/>
          <w:szCs w:val="16"/>
        </w:rPr>
      </w:pPr>
    </w:p>
    <w:p w:rsidR="00A873E6" w:rsidRDefault="00A873E6" w:rsidP="00D239BE">
      <w:pPr>
        <w:spacing w:after="0"/>
        <w:rPr>
          <w:rFonts w:ascii="Arial" w:hAnsi="Arial" w:cs="Arial"/>
          <w:sz w:val="16"/>
          <w:szCs w:val="16"/>
        </w:rPr>
      </w:pPr>
    </w:p>
    <w:p w:rsidR="00D477B9" w:rsidRDefault="00D477B9" w:rsidP="00D239BE">
      <w:pPr>
        <w:spacing w:after="0"/>
        <w:rPr>
          <w:rFonts w:ascii="Arial" w:hAnsi="Arial" w:cs="Arial"/>
          <w:sz w:val="16"/>
          <w:szCs w:val="16"/>
        </w:rPr>
      </w:pPr>
    </w:p>
    <w:sectPr w:rsidR="00D477B9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D5C33"/>
    <w:rsid w:val="00293D20"/>
    <w:rsid w:val="0031391C"/>
    <w:rsid w:val="0039258B"/>
    <w:rsid w:val="003C1771"/>
    <w:rsid w:val="00403902"/>
    <w:rsid w:val="004470F9"/>
    <w:rsid w:val="004967E5"/>
    <w:rsid w:val="004C5909"/>
    <w:rsid w:val="00557E48"/>
    <w:rsid w:val="0061311E"/>
    <w:rsid w:val="0069383D"/>
    <w:rsid w:val="006966AE"/>
    <w:rsid w:val="00697AB2"/>
    <w:rsid w:val="006A2447"/>
    <w:rsid w:val="007242F4"/>
    <w:rsid w:val="00783FD7"/>
    <w:rsid w:val="00840969"/>
    <w:rsid w:val="0090171A"/>
    <w:rsid w:val="00A36DF6"/>
    <w:rsid w:val="00A4739E"/>
    <w:rsid w:val="00A8359A"/>
    <w:rsid w:val="00A873E6"/>
    <w:rsid w:val="00B6174F"/>
    <w:rsid w:val="00C17508"/>
    <w:rsid w:val="00C30BB2"/>
    <w:rsid w:val="00C425CD"/>
    <w:rsid w:val="00C712AF"/>
    <w:rsid w:val="00CC61C9"/>
    <w:rsid w:val="00CD4483"/>
    <w:rsid w:val="00CE33EB"/>
    <w:rsid w:val="00D239BE"/>
    <w:rsid w:val="00D477B9"/>
    <w:rsid w:val="00ED244F"/>
    <w:rsid w:val="00EF7318"/>
    <w:rsid w:val="00F4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paragraph" w:customStyle="1" w:styleId="LndNormale1">
    <w:name w:val="LndNormale1"/>
    <w:basedOn w:val="Normale"/>
    <w:link w:val="LndNormale1Carattere"/>
    <w:rsid w:val="00A873E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locked/>
    <w:rsid w:val="00A873E6"/>
    <w:rPr>
      <w:rFonts w:ascii="Arial" w:eastAsia="Times New Roman" w:hAnsi="Arial" w:cs="Times New Roman"/>
      <w:noProof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8987-DDAD-4E63-8433-6D0E885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25T14:58:00Z</cp:lastPrinted>
  <dcterms:created xsi:type="dcterms:W3CDTF">2018-09-10T16:58:00Z</dcterms:created>
  <dcterms:modified xsi:type="dcterms:W3CDTF">2019-08-30T14:21:00Z</dcterms:modified>
</cp:coreProperties>
</file>